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B181" w14:textId="77777777" w:rsidR="00E53593" w:rsidRPr="00450C4A" w:rsidRDefault="00450C4A" w:rsidP="00450C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VITAE</w:t>
      </w:r>
    </w:p>
    <w:p w14:paraId="7C85964C" w14:textId="77777777" w:rsidR="00140A27" w:rsidRPr="00314E54" w:rsidRDefault="009D5374" w:rsidP="00BA228A">
      <w:pPr>
        <w:spacing w:line="240" w:lineRule="exact"/>
        <w:jc w:val="right"/>
        <w:rPr>
          <w:rFonts w:ascii="Arial" w:hAnsi="Arial" w:cs="Arial"/>
          <w:sz w:val="18"/>
        </w:rPr>
      </w:pPr>
      <w:r w:rsidRPr="00314E54">
        <w:rPr>
          <w:rFonts w:ascii="Arial" w:hAnsi="Arial" w:cs="Arial"/>
          <w:sz w:val="18"/>
        </w:rPr>
        <w:t>Day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Month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/</w:t>
      </w:r>
      <w:r w:rsidR="008422AF" w:rsidRPr="00314E54">
        <w:rPr>
          <w:rFonts w:ascii="Arial" w:hAnsi="Arial" w:cs="Arial" w:hint="eastAsia"/>
          <w:sz w:val="18"/>
        </w:rPr>
        <w:t xml:space="preserve"> </w:t>
      </w:r>
      <w:r w:rsidRPr="00314E54">
        <w:rPr>
          <w:rFonts w:ascii="Arial" w:hAnsi="Arial" w:cs="Arial"/>
          <w:sz w:val="18"/>
        </w:rPr>
        <w:t>Year</w:t>
      </w:r>
    </w:p>
    <w:tbl>
      <w:tblPr>
        <w:tblW w:w="10264" w:type="dxa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1985"/>
        <w:gridCol w:w="2409"/>
        <w:gridCol w:w="1579"/>
      </w:tblGrid>
      <w:tr w:rsidR="001D0CED" w:rsidRPr="00314E54" w14:paraId="4DE4CA89" w14:textId="77777777" w:rsidTr="00EA0BCB">
        <w:trPr>
          <w:cantSplit/>
          <w:trHeight w:val="305"/>
        </w:trPr>
        <w:tc>
          <w:tcPr>
            <w:tcW w:w="8685" w:type="dxa"/>
            <w:gridSpan w:val="3"/>
            <w:vMerge w:val="restart"/>
            <w:tcBorders>
              <w:right w:val="single" w:sz="6" w:space="0" w:color="auto"/>
            </w:tcBorders>
          </w:tcPr>
          <w:p w14:paraId="2BE3EC27" w14:textId="77777777" w:rsidR="001D0CED" w:rsidRPr="00450C4A" w:rsidRDefault="001D0CED" w:rsidP="003A3EA0">
            <w:pPr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Name</w:t>
            </w:r>
            <w:r w:rsidR="00450C4A">
              <w:rPr>
                <w:rFonts w:ascii="Arial" w:hAnsi="Arial" w:cs="Arial"/>
                <w:sz w:val="18"/>
              </w:rPr>
              <w:t xml:space="preserve"> in Full (</w:t>
            </w:r>
            <w:r w:rsidR="00450C4A">
              <w:rPr>
                <w:rFonts w:ascii="Arial" w:hAnsi="Arial" w:cs="Arial" w:hint="eastAsia"/>
                <w:sz w:val="18"/>
              </w:rPr>
              <w:t>Print</w:t>
            </w:r>
            <w:r w:rsidR="00450C4A">
              <w:rPr>
                <w:rFonts w:ascii="Arial" w:hAnsi="Arial" w:cs="Arial"/>
                <w:sz w:val="18"/>
              </w:rPr>
              <w:t>)</w:t>
            </w:r>
          </w:p>
          <w:p w14:paraId="61E76876" w14:textId="77777777" w:rsidR="001D0CED" w:rsidRPr="00450C4A" w:rsidRDefault="001D0CED" w:rsidP="00450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C4A"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0C4A">
              <w:rPr>
                <w:rFonts w:ascii="Arial" w:hAnsi="Arial" w:cs="Arial"/>
                <w:sz w:val="24"/>
                <w:szCs w:val="24"/>
              </w:rPr>
              <w:t>/</w:t>
            </w:r>
            <w:proofErr w:type="gramEnd"/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50C4A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450C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4A" w:rsidRPr="00450C4A">
              <w:rPr>
                <w:rFonts w:ascii="Arial" w:hAnsi="Arial" w:cs="Arial"/>
                <w:sz w:val="24"/>
                <w:szCs w:val="24"/>
              </w:rPr>
              <w:t xml:space="preserve">/  </w:t>
            </w:r>
            <w:r w:rsidRPr="00450C4A">
              <w:rPr>
                <w:rFonts w:ascii="Arial" w:hAnsi="Arial" w:cs="Arial"/>
                <w:sz w:val="24"/>
                <w:szCs w:val="24"/>
              </w:rPr>
              <w:t>Middle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5DF9" w14:textId="67227C37" w:rsidR="001D0CED" w:rsidRPr="00314E54" w:rsidRDefault="001D0CED" w:rsidP="00450C4A">
            <w:pPr>
              <w:spacing w:line="240" w:lineRule="auto"/>
              <w:ind w:left="6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Sex</w:t>
            </w:r>
            <w:r w:rsidR="00441DB2">
              <w:rPr>
                <w:rFonts w:ascii="Arial" w:hAnsi="Arial" w:cs="Arial"/>
                <w:sz w:val="18"/>
              </w:rPr>
              <w:t>*</w:t>
            </w:r>
          </w:p>
        </w:tc>
      </w:tr>
      <w:tr w:rsidR="001D0CED" w:rsidRPr="00314E54" w14:paraId="4F32EDC7" w14:textId="77777777" w:rsidTr="00EA0BCB">
        <w:trPr>
          <w:cantSplit/>
          <w:trHeight w:val="551"/>
        </w:trPr>
        <w:tc>
          <w:tcPr>
            <w:tcW w:w="868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D3AC2A2" w14:textId="77777777" w:rsidR="001D0CED" w:rsidRPr="00314E54" w:rsidRDefault="001D0CED" w:rsidP="00110C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AB07" w14:textId="55564046" w:rsidR="001D0CED" w:rsidRPr="00B13775" w:rsidRDefault="001D0CED" w:rsidP="00B13775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C4A" w:rsidRPr="00314E54" w14:paraId="426EC875" w14:textId="77777777" w:rsidTr="00450C4A">
        <w:trPr>
          <w:cantSplit/>
          <w:trHeight w:val="701"/>
        </w:trPr>
        <w:tc>
          <w:tcPr>
            <w:tcW w:w="4291" w:type="dxa"/>
            <w:tcBorders>
              <w:top w:val="single" w:sz="6" w:space="0" w:color="auto"/>
              <w:right w:val="single" w:sz="6" w:space="0" w:color="auto"/>
            </w:tcBorders>
          </w:tcPr>
          <w:p w14:paraId="6FD8DB02" w14:textId="77777777" w:rsidR="00450C4A" w:rsidRPr="00314E54" w:rsidRDefault="00450C4A" w:rsidP="00450C4A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Date of Birth</w:t>
            </w:r>
          </w:p>
          <w:p w14:paraId="6D56D542" w14:textId="77777777" w:rsidR="00450C4A" w:rsidRPr="00B13775" w:rsidRDefault="00450C4A" w:rsidP="00B13775">
            <w:pPr>
              <w:spacing w:line="240" w:lineRule="auto"/>
              <w:ind w:firstLineChars="45" w:firstLine="9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13775">
              <w:rPr>
                <w:rFonts w:ascii="Arial" w:hAnsi="Arial" w:cs="Arial"/>
                <w:sz w:val="22"/>
                <w:szCs w:val="22"/>
              </w:rPr>
              <w:t>Day  /</w:t>
            </w:r>
            <w:proofErr w:type="gramEnd"/>
            <w:r w:rsidRPr="00B13775">
              <w:rPr>
                <w:rFonts w:ascii="Arial" w:hAnsi="Arial" w:cs="Arial"/>
                <w:sz w:val="22"/>
                <w:szCs w:val="22"/>
              </w:rPr>
              <w:t xml:space="preserve">  Month  /  Year</w:t>
            </w:r>
          </w:p>
          <w:p w14:paraId="374036CB" w14:textId="08323057" w:rsidR="00450C4A" w:rsidRPr="00314E54" w:rsidRDefault="00450C4A" w:rsidP="00450C4A">
            <w:pPr>
              <w:wordWrap w:val="0"/>
              <w:spacing w:line="240" w:lineRule="auto"/>
              <w:jc w:val="righ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（</w:t>
            </w:r>
            <w:r>
              <w:rPr>
                <w:rFonts w:ascii="Arial" w:hAnsi="Arial" w:cs="Arial"/>
                <w:sz w:val="18"/>
              </w:rPr>
              <w:t xml:space="preserve">Age     </w:t>
            </w:r>
            <w:r w:rsidRPr="00314E54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 xml:space="preserve">as of April </w:t>
            </w:r>
            <w:r w:rsidR="0016751A"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, 20</w:t>
            </w:r>
            <w:r w:rsidR="000E0A80">
              <w:rPr>
                <w:rFonts w:ascii="Arial" w:hAnsi="Arial" w:cs="Arial" w:hint="eastAsia"/>
                <w:sz w:val="18"/>
              </w:rPr>
              <w:t>2</w:t>
            </w:r>
            <w:r w:rsidR="0016751A">
              <w:rPr>
                <w:rFonts w:ascii="Arial" w:hAnsi="Arial" w:cs="Arial" w:hint="eastAsia"/>
                <w:sz w:val="18"/>
              </w:rPr>
              <w:t>2</w:t>
            </w:r>
            <w:r w:rsidRPr="00314E54">
              <w:rPr>
                <w:rFonts w:ascii="Arial" w:hAnsi="Arial" w:cs="Arial"/>
                <w:sz w:val="18"/>
              </w:rPr>
              <w:t>）</w:t>
            </w:r>
          </w:p>
        </w:tc>
        <w:tc>
          <w:tcPr>
            <w:tcW w:w="597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6447D72" w14:textId="66799C08" w:rsidR="00450C4A" w:rsidRDefault="00450C4A" w:rsidP="00B13775">
            <w:pPr>
              <w:spacing w:line="240" w:lineRule="auto"/>
              <w:jc w:val="left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-</w:t>
            </w:r>
            <w:r w:rsidR="00B13775">
              <w:rPr>
                <w:rFonts w:ascii="Arial" w:hAnsi="Arial" w:cs="Arial"/>
                <w:sz w:val="18"/>
              </w:rPr>
              <w:t>mail</w:t>
            </w:r>
          </w:p>
          <w:p w14:paraId="78E348DA" w14:textId="768741F9" w:rsidR="00B13775" w:rsidRPr="00314E54" w:rsidRDefault="00B13775" w:rsidP="00B13775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@</w:t>
            </w:r>
          </w:p>
        </w:tc>
      </w:tr>
      <w:tr w:rsidR="00E53593" w:rsidRPr="00314E54" w14:paraId="4951B8E1" w14:textId="77777777" w:rsidTr="00450C4A">
        <w:trPr>
          <w:cantSplit/>
          <w:trHeight w:val="331"/>
        </w:trPr>
        <w:tc>
          <w:tcPr>
            <w:tcW w:w="6276" w:type="dxa"/>
            <w:gridSpan w:val="2"/>
            <w:tcBorders>
              <w:right w:val="single" w:sz="6" w:space="0" w:color="auto"/>
            </w:tcBorders>
            <w:vAlign w:val="center"/>
          </w:tcPr>
          <w:p w14:paraId="2F0D14AF" w14:textId="4C8D5EC5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Current Address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23DF51CC" w14:textId="77777777" w:rsidR="00E53593" w:rsidRPr="00314E54" w:rsidRDefault="009D5374" w:rsidP="00E0503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Telephone Number</w:t>
            </w:r>
          </w:p>
        </w:tc>
      </w:tr>
      <w:tr w:rsidR="00E53593" w:rsidRPr="00314E54" w14:paraId="35682028" w14:textId="77777777" w:rsidTr="00E671BD">
        <w:trPr>
          <w:cantSplit/>
          <w:trHeight w:val="925"/>
        </w:trPr>
        <w:tc>
          <w:tcPr>
            <w:tcW w:w="6276" w:type="dxa"/>
            <w:gridSpan w:val="2"/>
            <w:tcBorders>
              <w:right w:val="single" w:sz="6" w:space="0" w:color="auto"/>
            </w:tcBorders>
          </w:tcPr>
          <w:p w14:paraId="407A30BE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2AACC21D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409FAB40" w14:textId="77777777" w:rsidR="00E671BD" w:rsidRDefault="00E671BD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</w:p>
          <w:p w14:paraId="5F2E6B4D" w14:textId="4B189A5D" w:rsidR="00E53593" w:rsidRPr="00314E54" w:rsidRDefault="0060277F" w:rsidP="00E671BD">
            <w:pPr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 xml:space="preserve">Zip Code:       </w:t>
            </w:r>
            <w:r w:rsidR="00BA228A" w:rsidRPr="00314E54">
              <w:rPr>
                <w:rFonts w:ascii="Arial" w:hAnsi="Arial" w:cs="Arial" w:hint="eastAsia"/>
                <w:sz w:val="18"/>
              </w:rPr>
              <w:t xml:space="preserve">   </w:t>
            </w:r>
            <w:r w:rsidRPr="00314E54">
              <w:rPr>
                <w:rFonts w:ascii="Arial" w:hAnsi="Arial" w:cs="Arial"/>
                <w:sz w:val="18"/>
              </w:rPr>
              <w:t xml:space="preserve"> 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</w:t>
            </w:r>
            <w:r w:rsidR="00B13775">
              <w:rPr>
                <w:rFonts w:ascii="Arial" w:hAnsi="Arial" w:cs="Arial"/>
                <w:sz w:val="18"/>
              </w:rPr>
              <w:t xml:space="preserve">   </w:t>
            </w:r>
            <w:r w:rsidR="007273DB" w:rsidRPr="00314E54">
              <w:rPr>
                <w:rFonts w:ascii="Arial" w:hAnsi="Arial" w:cs="Arial"/>
                <w:sz w:val="18"/>
              </w:rPr>
              <w:t xml:space="preserve"> Country:</w:t>
            </w:r>
          </w:p>
        </w:tc>
        <w:tc>
          <w:tcPr>
            <w:tcW w:w="3988" w:type="dxa"/>
            <w:gridSpan w:val="2"/>
            <w:tcBorders>
              <w:right w:val="single" w:sz="6" w:space="0" w:color="auto"/>
            </w:tcBorders>
            <w:vAlign w:val="center"/>
          </w:tcPr>
          <w:p w14:paraId="12D74177" w14:textId="2E56B0F1" w:rsidR="00E53593" w:rsidRPr="00314E54" w:rsidRDefault="009D5374" w:rsidP="00E671BD">
            <w:pPr>
              <w:tabs>
                <w:tab w:val="left" w:pos="609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314E54">
              <w:rPr>
                <w:rFonts w:ascii="Arial" w:hAnsi="Arial" w:cs="Arial"/>
                <w:sz w:val="18"/>
              </w:rPr>
              <w:t>Home</w:t>
            </w:r>
            <w:proofErr w:type="gramStart"/>
            <w:r w:rsidR="00E671BD">
              <w:rPr>
                <w:rFonts w:ascii="Arial" w:hAnsi="Arial" w:cs="Arial"/>
                <w:sz w:val="18"/>
              </w:rPr>
              <w:tab/>
              <w:t xml:space="preserve">(  </w:t>
            </w:r>
            <w:proofErr w:type="gramEnd"/>
            <w:r w:rsidR="00E671BD">
              <w:rPr>
                <w:rFonts w:ascii="Arial" w:hAnsi="Arial" w:cs="Arial"/>
                <w:sz w:val="18"/>
              </w:rPr>
              <w:t xml:space="preserve">    )        –</w:t>
            </w:r>
          </w:p>
          <w:p w14:paraId="66F7398F" w14:textId="3676772A" w:rsidR="002A43C8" w:rsidRPr="00314E54" w:rsidRDefault="009D5374" w:rsidP="00E671BD">
            <w:pPr>
              <w:tabs>
                <w:tab w:val="left" w:pos="609"/>
              </w:tabs>
              <w:rPr>
                <w:rFonts w:ascii="Arial" w:hAnsi="Arial" w:cs="Arial"/>
                <w:sz w:val="18"/>
                <w:lang w:eastAsia="zh-CN"/>
              </w:rPr>
            </w:pPr>
            <w:r w:rsidRPr="00314E54">
              <w:rPr>
                <w:rFonts w:ascii="Arial" w:hAnsi="Arial" w:cs="Arial"/>
                <w:sz w:val="18"/>
              </w:rPr>
              <w:t>Mobile</w:t>
            </w:r>
            <w:proofErr w:type="gramStart"/>
            <w:r w:rsidR="00E671BD">
              <w:rPr>
                <w:rFonts w:ascii="Arial" w:hAnsi="Arial" w:cs="Arial"/>
                <w:sz w:val="18"/>
              </w:rPr>
              <w:tab/>
              <w:t xml:space="preserve">(  </w:t>
            </w:r>
            <w:proofErr w:type="gramEnd"/>
            <w:r w:rsidR="00E671BD">
              <w:rPr>
                <w:rFonts w:ascii="Arial" w:hAnsi="Arial" w:cs="Arial"/>
                <w:sz w:val="18"/>
              </w:rPr>
              <w:t xml:space="preserve">    )        –</w:t>
            </w:r>
          </w:p>
        </w:tc>
      </w:tr>
      <w:tr w:rsidR="00B50B25" w:rsidRPr="00314E54" w14:paraId="68A465DE" w14:textId="77777777" w:rsidTr="001D0CED">
        <w:trPr>
          <w:cantSplit/>
          <w:trHeight w:val="249"/>
        </w:trPr>
        <w:tc>
          <w:tcPr>
            <w:tcW w:w="10264" w:type="dxa"/>
            <w:gridSpan w:val="4"/>
            <w:tcBorders>
              <w:left w:val="nil"/>
              <w:bottom w:val="nil"/>
              <w:right w:val="nil"/>
            </w:tcBorders>
          </w:tcPr>
          <w:p w14:paraId="76A66603" w14:textId="7E1C5F81" w:rsidR="00D37629" w:rsidRPr="00441DB2" w:rsidRDefault="00441DB2" w:rsidP="00B50B25">
            <w:pPr>
              <w:spacing w:line="240" w:lineRule="auto"/>
              <w:rPr>
                <w:rFonts w:ascii="Arial" w:hAnsi="Arial" w:cs="Arial" w:hint="eastAsia"/>
                <w:sz w:val="16"/>
                <w:szCs w:val="16"/>
              </w:rPr>
            </w:pPr>
            <w:r w:rsidRPr="00441DB2"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Optional item</w:t>
            </w:r>
            <w:r w:rsidR="008408CA">
              <w:rPr>
                <w:rFonts w:ascii="Arial" w:hAnsi="Arial" w:cs="Arial"/>
                <w:sz w:val="16"/>
                <w:szCs w:val="16"/>
              </w:rPr>
              <w:t xml:space="preserve"> (“Male</w:t>
            </w:r>
            <w:proofErr w:type="gramStart"/>
            <w:r w:rsidR="008408CA">
              <w:rPr>
                <w:rFonts w:ascii="Arial" w:hAnsi="Arial" w:cs="Arial"/>
                <w:sz w:val="16"/>
                <w:szCs w:val="16"/>
              </w:rPr>
              <w:t>”</w:t>
            </w:r>
            <w:r w:rsidR="00852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08CA">
              <w:rPr>
                <w:rFonts w:ascii="Arial" w:hAnsi="Arial" w:cs="Arial"/>
                <w:sz w:val="16"/>
                <w:szCs w:val="16"/>
              </w:rPr>
              <w:t>”Female</w:t>
            </w:r>
            <w:proofErr w:type="gramEnd"/>
            <w:r w:rsidR="008408CA">
              <w:rPr>
                <w:rFonts w:ascii="Arial" w:hAnsi="Arial" w:cs="Arial"/>
                <w:sz w:val="16"/>
                <w:szCs w:val="16"/>
              </w:rPr>
              <w:t xml:space="preserve">” in the section of Sex doesn’t </w:t>
            </w:r>
            <w:r w:rsidR="00852D85">
              <w:rPr>
                <w:rFonts w:ascii="Arial" w:hAnsi="Arial" w:cs="Arial"/>
                <w:sz w:val="16"/>
                <w:szCs w:val="16"/>
              </w:rPr>
              <w:t xml:space="preserve">only </w:t>
            </w:r>
            <w:r w:rsidR="008408CA">
              <w:rPr>
                <w:rFonts w:ascii="Arial" w:hAnsi="Arial" w:cs="Arial"/>
                <w:sz w:val="16"/>
                <w:szCs w:val="16"/>
              </w:rPr>
              <w:t>mean the Sex</w:t>
            </w:r>
            <w:r w:rsidR="008E56DB">
              <w:rPr>
                <w:rFonts w:ascii="Arial" w:hAnsi="Arial" w:cs="Arial"/>
                <w:sz w:val="16"/>
                <w:szCs w:val="16"/>
              </w:rPr>
              <w:t xml:space="preserve"> written</w:t>
            </w:r>
            <w:r w:rsidR="008408CA">
              <w:rPr>
                <w:rFonts w:ascii="Arial" w:hAnsi="Arial" w:cs="Arial"/>
                <w:sz w:val="16"/>
                <w:szCs w:val="16"/>
              </w:rPr>
              <w:t xml:space="preserve"> on the family registry.)</w:t>
            </w:r>
          </w:p>
        </w:tc>
      </w:tr>
    </w:tbl>
    <w:tbl>
      <w:tblPr>
        <w:tblpPr w:leftFromText="142" w:rightFromText="142" w:vertAnchor="text" w:horzAnchor="margin" w:tblpX="-81" w:tblpY="17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387"/>
        <w:gridCol w:w="1134"/>
        <w:gridCol w:w="1969"/>
      </w:tblGrid>
      <w:tr w:rsidR="002E0AE8" w:rsidRPr="00314E54" w14:paraId="7D01EB0C" w14:textId="77777777" w:rsidTr="002E0AE8">
        <w:trPr>
          <w:trHeight w:val="695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5E4DB54" w14:textId="77777777" w:rsidR="004B3B00" w:rsidRPr="00314E54" w:rsidRDefault="009D5374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Latest Academic Background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DDC585F" w14:textId="77777777" w:rsidR="002E0AE8" w:rsidRDefault="00C60FAE" w:rsidP="002E0AE8">
            <w:pPr>
              <w:spacing w:line="240" w:lineRule="auto"/>
              <w:rPr>
                <w:rFonts w:ascii="Arial" w:eastAsia="ＭＳ 明朝" w:hAnsi="ＭＳ 明朝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Institution:</w:t>
            </w:r>
          </w:p>
          <w:p w14:paraId="37BEEBA6" w14:textId="2E095D12" w:rsidR="004B3B00" w:rsidRPr="00314E54" w:rsidRDefault="00C60FAE" w:rsidP="002E0AE8">
            <w:pPr>
              <w:spacing w:line="240" w:lineRule="auto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untry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6319BF" w14:textId="77777777" w:rsidR="004B3B00" w:rsidRPr="00314E54" w:rsidRDefault="004279CF" w:rsidP="002E0AE8">
            <w:pPr>
              <w:spacing w:line="240" w:lineRule="auto"/>
              <w:ind w:leftChars="-47" w:left="-99" w:rightChars="-47" w:right="-99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Completion Date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DF7115" w14:textId="7ABE6B31" w:rsidR="004B3B00" w:rsidRPr="00314E54" w:rsidRDefault="00C60FAE" w:rsidP="002E0AE8">
            <w:pPr>
              <w:spacing w:line="240" w:lineRule="auto"/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>Day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Month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="00435486" w:rsidRPr="00314E54">
              <w:rPr>
                <w:rFonts w:ascii="Arial" w:eastAsia="ＭＳ 明朝" w:hAnsi="ＭＳ 明朝" w:cs="Arial" w:hint="eastAsia"/>
              </w:rPr>
              <w:t>/</w:t>
            </w:r>
            <w:r w:rsidR="002E0AE8">
              <w:rPr>
                <w:rFonts w:ascii="Arial" w:eastAsia="ＭＳ 明朝" w:hAnsi="ＭＳ 明朝" w:cs="Arial"/>
              </w:rPr>
              <w:t xml:space="preserve"> </w:t>
            </w:r>
            <w:r w:rsidRPr="00314E54">
              <w:rPr>
                <w:rFonts w:ascii="Arial" w:eastAsia="ＭＳ 明朝" w:hAnsi="ＭＳ 明朝" w:cs="Arial" w:hint="eastAsia"/>
              </w:rPr>
              <w:t>Year</w:t>
            </w:r>
          </w:p>
        </w:tc>
      </w:tr>
      <w:tr w:rsidR="004B3B00" w:rsidRPr="00314E54" w14:paraId="34714E47" w14:textId="77777777" w:rsidTr="002E0AE8">
        <w:trPr>
          <w:trHeight w:val="1982"/>
        </w:trPr>
        <w:tc>
          <w:tcPr>
            <w:tcW w:w="1800" w:type="dxa"/>
            <w:tcBorders>
              <w:left w:val="single" w:sz="6" w:space="0" w:color="auto"/>
            </w:tcBorders>
            <w:vAlign w:val="center"/>
          </w:tcPr>
          <w:p w14:paraId="068073DC" w14:textId="76233188" w:rsidR="004B3B00" w:rsidRPr="002E0AE8" w:rsidRDefault="00E0503E" w:rsidP="004B3B00">
            <w:pPr>
              <w:jc w:val="center"/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Arial" w:cs="Arial"/>
              </w:rPr>
              <w:t>PhD</w:t>
            </w:r>
            <w:r w:rsidR="00DF15D0" w:rsidRPr="00314E54">
              <w:rPr>
                <w:rFonts w:ascii="Arial" w:eastAsia="ＭＳ 明朝" w:hAnsi="Arial" w:cs="Arial"/>
              </w:rPr>
              <w:t xml:space="preserve"> Status</w:t>
            </w:r>
          </w:p>
        </w:tc>
        <w:tc>
          <w:tcPr>
            <w:tcW w:w="8490" w:type="dxa"/>
            <w:gridSpan w:val="3"/>
            <w:tcBorders>
              <w:right w:val="single" w:sz="6" w:space="0" w:color="auto"/>
            </w:tcBorders>
            <w:vAlign w:val="center"/>
          </w:tcPr>
          <w:p w14:paraId="6865E066" w14:textId="77777777" w:rsidR="002E0AE8" w:rsidRPr="00314E54" w:rsidRDefault="002E0AE8" w:rsidP="002E0AE8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Ｐ明朝" w:hAnsi="Arial" w:cs="Arial"/>
                <w:szCs w:val="21"/>
              </w:rPr>
              <w:t xml:space="preserve">Degree: </w:t>
            </w:r>
            <w:r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Doctor of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 </w:t>
            </w:r>
            <w:proofErr w:type="gramStart"/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(  </w:t>
            </w:r>
            <w:proofErr w:type="gramEnd"/>
            <w:r w:rsidRPr="00314E54">
              <w:rPr>
                <w:rFonts w:ascii="Arial" w:eastAsia="ＭＳ Ｐ明朝" w:hAnsi="Arial" w:cs="Arial" w:hint="eastAsia"/>
                <w:szCs w:val="21"/>
              </w:rPr>
              <w:t xml:space="preserve">                     </w:t>
            </w:r>
            <w:r>
              <w:rPr>
                <w:rFonts w:ascii="Arial" w:eastAsia="ＭＳ Ｐ明朝" w:hAnsi="Arial" w:cs="Arial"/>
                <w:szCs w:val="21"/>
              </w:rPr>
              <w:t xml:space="preserve">          </w:t>
            </w:r>
            <w:r w:rsidRPr="00314E54">
              <w:rPr>
                <w:rFonts w:ascii="Arial" w:eastAsia="ＭＳ Ｐ明朝" w:hAnsi="Arial" w:cs="Arial" w:hint="eastAsia"/>
                <w:szCs w:val="21"/>
              </w:rPr>
              <w:t>)</w:t>
            </w:r>
          </w:p>
          <w:p w14:paraId="08E97F84" w14:textId="75722DED" w:rsidR="004B3B00" w:rsidRPr="00314E54" w:rsidRDefault="00DF15D0" w:rsidP="004B3B00">
            <w:pPr>
              <w:rPr>
                <w:rFonts w:ascii="Arial" w:eastAsia="ＭＳ Ｐ明朝" w:hAnsi="Arial" w:cs="Arial"/>
                <w:szCs w:val="21"/>
              </w:rPr>
            </w:pPr>
            <w:r w:rsidRPr="00314E54">
              <w:rPr>
                <w:rFonts w:ascii="Arial" w:eastAsia="ＭＳ 明朝" w:hAnsi="Arial" w:cs="Arial"/>
              </w:rPr>
              <w:t>Date Obtained</w:t>
            </w:r>
            <w:r w:rsidR="002E0AE8">
              <w:rPr>
                <w:rFonts w:ascii="Arial" w:eastAsia="ＭＳ 明朝" w:hAnsi="Arial" w:cs="Arial"/>
              </w:rPr>
              <w:t>*:</w:t>
            </w:r>
            <w:r w:rsidR="002E0AE8"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7940AC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-2040722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Pr="00314E54">
              <w:rPr>
                <w:rFonts w:ascii="Arial" w:eastAsia="ＭＳ Ｐ明朝" w:hAnsi="Arial" w:cs="Arial"/>
                <w:szCs w:val="21"/>
              </w:rPr>
              <w:t>Obtained</w:t>
            </w:r>
            <w:r w:rsidRPr="00314E54">
              <w:rPr>
                <w:rFonts w:ascii="Arial" w:eastAsia="ＭＳ Ｐ明朝" w:hAnsi="ＭＳ Ｐ明朝" w:cs="Arial"/>
                <w:szCs w:val="21"/>
              </w:rPr>
              <w:t xml:space="preserve">　　</w:t>
            </w:r>
            <w:r w:rsidR="00435486" w:rsidRPr="00314E54">
              <w:rPr>
                <w:rFonts w:ascii="Arial" w:eastAsia="ＭＳ Ｐ明朝" w:hAnsi="ＭＳ Ｐ明朝" w:cs="Arial" w:hint="eastAsia"/>
                <w:szCs w:val="21"/>
              </w:rPr>
              <w:t xml:space="preserve">   </w:t>
            </w:r>
            <w:r w:rsidR="00E532C4" w:rsidRPr="00383A45">
              <w:rPr>
                <w:rFonts w:hint="eastAsia"/>
                <w:bCs/>
                <w:spacing w:val="-14"/>
                <w:sz w:val="24"/>
                <w:szCs w:val="24"/>
                <w:lang w:eastAsia="zh-TW"/>
              </w:rPr>
              <w:t xml:space="preserve"> </w:t>
            </w:r>
            <w:sdt>
              <w:sdtPr>
                <w:rPr>
                  <w:rFonts w:hint="eastAsia"/>
                  <w:bCs/>
                  <w:spacing w:val="-14"/>
                  <w:sz w:val="24"/>
                  <w:szCs w:val="24"/>
                  <w:lang w:eastAsia="zh-TW"/>
                </w:rPr>
                <w:id w:val="1694337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73A9">
                  <w:rPr>
                    <w:rFonts w:ascii="ＭＳ ゴシック" w:eastAsia="ＭＳ ゴシック" w:hAnsi="ＭＳ ゴシック" w:hint="eastAsia"/>
                    <w:bCs/>
                    <w:spacing w:val="-14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E532C4" w:rsidRPr="00314E54">
              <w:rPr>
                <w:rFonts w:ascii="Arial" w:eastAsia="ＭＳ Ｐ明朝" w:hAnsi="Arial" w:cs="Arial"/>
                <w:szCs w:val="21"/>
              </w:rPr>
              <w:t xml:space="preserve"> </w:t>
            </w:r>
            <w:r w:rsidR="002E0AE8">
              <w:rPr>
                <w:rFonts w:ascii="Arial" w:eastAsia="ＭＳ Ｐ明朝" w:hAnsi="Arial" w:cs="Arial"/>
                <w:szCs w:val="21"/>
              </w:rPr>
              <w:t>Estimated**</w:t>
            </w:r>
          </w:p>
          <w:p w14:paraId="68D10FD3" w14:textId="5C9EC76B" w:rsidR="004B3B00" w:rsidRPr="00314E54" w:rsidRDefault="002E0AE8" w:rsidP="002E0AE8">
            <w:pPr>
              <w:jc w:val="right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ＭＳ Ｐ明朝" w:cs="Arial"/>
                <w:szCs w:val="21"/>
              </w:rPr>
              <w:t xml:space="preserve">**Scheduled Data </w:t>
            </w:r>
            <w:r w:rsidR="0013529F" w:rsidRPr="00314E54">
              <w:rPr>
                <w:rFonts w:ascii="Arial" w:eastAsia="ＭＳ Ｐ明朝" w:hAnsi="ＭＳ Ｐ明朝" w:cs="Arial" w:hint="eastAsia"/>
                <w:szCs w:val="21"/>
              </w:rPr>
              <w:t xml:space="preserve">of </w:t>
            </w:r>
            <w:r>
              <w:rPr>
                <w:rFonts w:ascii="Arial" w:eastAsia="ＭＳ Ｐ明朝" w:hAnsi="ＭＳ Ｐ明朝" w:cs="Arial"/>
                <w:szCs w:val="21"/>
              </w:rPr>
              <w:t>Submission:</w:t>
            </w:r>
            <w:r>
              <w:rPr>
                <w:rFonts w:ascii="Arial" w:eastAsia="ＭＳ 明朝" w:hAnsi="ＭＳ 明朝" w:cs="Arial"/>
              </w:rPr>
              <w:t xml:space="preserve">    </w:t>
            </w:r>
            <w:r w:rsidRPr="00314E54">
              <w:rPr>
                <w:rFonts w:ascii="Arial" w:eastAsia="ＭＳ Ｐ明朝" w:hAnsi="Arial" w:cs="Arial"/>
                <w:szCs w:val="21"/>
              </w:rPr>
              <w:t>Day/Month/Year</w:t>
            </w:r>
          </w:p>
          <w:p w14:paraId="3758FB14" w14:textId="7B2CB891" w:rsidR="004B3B00" w:rsidRPr="00314E54" w:rsidRDefault="00416A3E" w:rsidP="004B3B00">
            <w:pPr>
              <w:rPr>
                <w:rFonts w:ascii="Arial" w:eastAsia="ＭＳ 明朝" w:hAnsi="Arial" w:cs="Arial"/>
              </w:rPr>
            </w:pPr>
            <w:r w:rsidRPr="00314E54">
              <w:rPr>
                <w:rFonts w:ascii="Arial" w:eastAsia="ＭＳ 明朝" w:hAnsi="ＭＳ 明朝" w:cs="Arial" w:hint="eastAsia"/>
              </w:rPr>
              <w:t xml:space="preserve">Title of </w:t>
            </w:r>
            <w:r w:rsidR="002E0AE8">
              <w:rPr>
                <w:rFonts w:ascii="Arial" w:eastAsia="ＭＳ 明朝" w:hAnsi="ＭＳ 明朝" w:cs="Arial"/>
              </w:rPr>
              <w:t>T</w:t>
            </w:r>
            <w:r w:rsidRPr="00314E54">
              <w:rPr>
                <w:rFonts w:ascii="Arial" w:eastAsia="ＭＳ 明朝" w:hAnsi="ＭＳ 明朝" w:cs="Arial" w:hint="eastAsia"/>
              </w:rPr>
              <w:t>hesis</w:t>
            </w:r>
            <w:r w:rsidR="007273DB" w:rsidRPr="00314E54">
              <w:rPr>
                <w:rFonts w:ascii="Arial" w:eastAsia="ＭＳ 明朝" w:hAnsi="ＭＳ 明朝" w:cs="Arial" w:hint="eastAsia"/>
              </w:rPr>
              <w:t>:</w:t>
            </w:r>
          </w:p>
          <w:p w14:paraId="6BA50302" w14:textId="0EBE7CC6" w:rsidR="002A43C8" w:rsidRPr="00314E54" w:rsidRDefault="002E0AE8" w:rsidP="002E0AE8">
            <w:pPr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ＭＳ 明朝" w:cs="Arial"/>
              </w:rPr>
              <w:t xml:space="preserve"> (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　　　　　　　　　　　　　　　　　　　　　　　　　　　　　　　　</w:t>
            </w:r>
            <w:r>
              <w:rPr>
                <w:rFonts w:ascii="Arial" w:eastAsia="ＭＳ 明朝" w:hAnsi="ＭＳ 明朝" w:cs="Arial"/>
              </w:rPr>
              <w:t xml:space="preserve">        </w:t>
            </w:r>
            <w:r w:rsidR="004B3B00" w:rsidRPr="00314E54">
              <w:rPr>
                <w:rFonts w:ascii="Arial" w:eastAsia="ＭＳ 明朝" w:hAnsi="ＭＳ 明朝" w:cs="Arial"/>
              </w:rPr>
              <w:t xml:space="preserve">　</w:t>
            </w:r>
            <w:r>
              <w:rPr>
                <w:rFonts w:ascii="Arial" w:eastAsia="ＭＳ 明朝" w:hAnsi="ＭＳ 明朝" w:cs="Arial"/>
              </w:rPr>
              <w:t>)</w:t>
            </w:r>
          </w:p>
        </w:tc>
      </w:tr>
    </w:tbl>
    <w:p w14:paraId="70BCEE14" w14:textId="4DB0BDF5" w:rsidR="001D0CED" w:rsidRDefault="00617EE7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  <w:r w:rsidRPr="002E0AE8">
        <w:rPr>
          <w:rFonts w:ascii="Arial" w:eastAsia="ＭＳ 明朝" w:hAnsi="Arial" w:cs="Arial"/>
          <w:sz w:val="18"/>
          <w:szCs w:val="18"/>
        </w:rPr>
        <w:t xml:space="preserve">*If you are applying for PhD degree before the starting year of the employment and are scheduled to obtain </w:t>
      </w:r>
      <w:r w:rsidR="002E0AE8">
        <w:rPr>
          <w:rFonts w:ascii="Arial" w:eastAsia="ＭＳ 明朝" w:hAnsi="Arial" w:cs="Arial"/>
          <w:sz w:val="18"/>
          <w:szCs w:val="18"/>
        </w:rPr>
        <w:t>the</w:t>
      </w:r>
      <w:r w:rsidRPr="002E0AE8">
        <w:rPr>
          <w:rFonts w:ascii="Arial" w:eastAsia="ＭＳ 明朝" w:hAnsi="Arial" w:cs="Arial"/>
          <w:sz w:val="18"/>
          <w:szCs w:val="18"/>
        </w:rPr>
        <w:t xml:space="preserve"> degree during the employment year, fill in the submission date of PhD dissertation.</w:t>
      </w:r>
    </w:p>
    <w:p w14:paraId="10745186" w14:textId="77777777" w:rsidR="002E0AE8" w:rsidRDefault="002E0AE8" w:rsidP="00617EE7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0EDD24EC" w14:textId="4B4D26F8" w:rsidR="002E0AE8" w:rsidRPr="00D37629" w:rsidRDefault="002E0AE8" w:rsidP="00617EE7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Education History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6E28F2" w:rsidRPr="00314E54" w14:paraId="11FBCDF6" w14:textId="77777777" w:rsidTr="00D37629">
        <w:tc>
          <w:tcPr>
            <w:tcW w:w="1175" w:type="dxa"/>
          </w:tcPr>
          <w:p w14:paraId="1B066895" w14:textId="2838195A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5FE6E495" w14:textId="00796C70" w:rsidR="006E28F2" w:rsidRPr="00D37629" w:rsidRDefault="006E28F2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 w:rsidR="00D3762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D37629"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="00D37629"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37DC1AC5" w14:textId="7615BE0E" w:rsidR="006E28F2" w:rsidRPr="00D37629" w:rsidRDefault="006E28F2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817398" w:rsidRPr="00314E54" w14:paraId="104469A2" w14:textId="77777777" w:rsidTr="00D37629">
        <w:trPr>
          <w:trHeight w:val="450"/>
        </w:trPr>
        <w:tc>
          <w:tcPr>
            <w:tcW w:w="1175" w:type="dxa"/>
          </w:tcPr>
          <w:p w14:paraId="04191A68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216B88F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CB3294E" w14:textId="552F6CEB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 w:rsidRPr="00D37629">
              <w:rPr>
                <w:rFonts w:asciiTheme="majorHAnsi" w:hAnsiTheme="majorHAnsi" w:cstheme="majorHAnsi"/>
                <w:sz w:val="22"/>
              </w:rPr>
              <w:t>University</w:t>
            </w:r>
            <w:r>
              <w:rPr>
                <w:rFonts w:asciiTheme="majorHAnsi" w:hAnsiTheme="majorHAnsi" w:cstheme="majorHAnsi"/>
                <w:sz w:val="22"/>
              </w:rPr>
              <w:t xml:space="preserve">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Faculty of  </w:t>
            </w:r>
            <w:r w:rsidR="008438D3">
              <w:rPr>
                <w:rFonts w:asciiTheme="majorHAnsi" w:hAnsiTheme="majorHAnsi" w:cstheme="majorHAnsi"/>
                <w:sz w:val="22"/>
              </w:rPr>
              <w:t xml:space="preserve">   , Department of      (Bachelo</w:t>
            </w:r>
            <w:r>
              <w:rPr>
                <w:rFonts w:asciiTheme="majorHAnsi" w:hAnsiTheme="majorHAnsi" w:cstheme="majorHAnsi"/>
                <w:sz w:val="22"/>
              </w:rPr>
              <w:t>r)</w:t>
            </w:r>
          </w:p>
        </w:tc>
      </w:tr>
      <w:tr w:rsidR="00817398" w:rsidRPr="00314E54" w14:paraId="3A8FEC22" w14:textId="77777777" w:rsidTr="00D37629">
        <w:trPr>
          <w:trHeight w:val="450"/>
        </w:trPr>
        <w:tc>
          <w:tcPr>
            <w:tcW w:w="1175" w:type="dxa"/>
          </w:tcPr>
          <w:p w14:paraId="2B952C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4DC744D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8666079" w14:textId="352B9A62" w:rsidR="00817398" w:rsidRPr="00D37629" w:rsidRDefault="00D37629" w:rsidP="00CF4B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niversity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Graduate School of                (Master)</w:t>
            </w:r>
          </w:p>
        </w:tc>
      </w:tr>
      <w:tr w:rsidR="00817398" w:rsidRPr="00314E54" w14:paraId="75AD3AAF" w14:textId="77777777" w:rsidTr="00D37629">
        <w:trPr>
          <w:trHeight w:val="450"/>
        </w:trPr>
        <w:tc>
          <w:tcPr>
            <w:tcW w:w="1175" w:type="dxa"/>
          </w:tcPr>
          <w:p w14:paraId="3E629697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6737E835" w14:textId="77777777" w:rsidR="00817398" w:rsidRPr="00D37629" w:rsidRDefault="00817398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66D432C9" w14:textId="591DFF4A" w:rsidR="00817398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niversity of   </w:t>
            </w:r>
            <w:proofErr w:type="gramStart"/>
            <w:r>
              <w:rPr>
                <w:rFonts w:asciiTheme="majorHAnsi" w:hAnsiTheme="majorHAnsi" w:cstheme="majorHAnsi"/>
                <w:sz w:val="22"/>
              </w:rPr>
              <w:t xml:space="preserve">  ,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 xml:space="preserve"> Graduate School of                (Doctor)</w:t>
            </w:r>
          </w:p>
        </w:tc>
      </w:tr>
      <w:tr w:rsidR="004B3B00" w:rsidRPr="00314E54" w14:paraId="07E6FD5C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4FA05C2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6BBAF01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293596CD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1F78FAFD" w14:textId="77777777" w:rsidTr="00D37629">
        <w:trPr>
          <w:trHeight w:val="450"/>
        </w:trPr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</w:tcPr>
          <w:p w14:paraId="4E7E06CE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3D7E46D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6" w:space="0" w:color="auto"/>
              <w:bottom w:val="single" w:sz="6" w:space="0" w:color="auto"/>
            </w:tcBorders>
          </w:tcPr>
          <w:p w14:paraId="1C631067" w14:textId="77777777" w:rsidR="00EA0BCB" w:rsidRPr="00D37629" w:rsidRDefault="00EA0BCB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4B3B00" w:rsidRPr="00314E54" w14:paraId="3093F7A8" w14:textId="77777777" w:rsidTr="00D37629">
        <w:trPr>
          <w:trHeight w:val="450"/>
        </w:trPr>
        <w:tc>
          <w:tcPr>
            <w:tcW w:w="1175" w:type="dxa"/>
            <w:tcBorders>
              <w:top w:val="single" w:sz="4" w:space="0" w:color="auto"/>
              <w:bottom w:val="single" w:sz="6" w:space="0" w:color="auto"/>
            </w:tcBorders>
          </w:tcPr>
          <w:p w14:paraId="43925F74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164C559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  <w:tcBorders>
              <w:top w:val="single" w:sz="4" w:space="0" w:color="auto"/>
              <w:bottom w:val="single" w:sz="6" w:space="0" w:color="auto"/>
            </w:tcBorders>
          </w:tcPr>
          <w:p w14:paraId="71F3C9DC" w14:textId="77777777" w:rsidR="004B3B00" w:rsidRPr="00D37629" w:rsidRDefault="004B3B00" w:rsidP="00CF4BD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7862A1" w14:textId="77777777" w:rsidR="00D37629" w:rsidRDefault="00D37629" w:rsidP="00D37629">
      <w:pPr>
        <w:tabs>
          <w:tab w:val="left" w:pos="-180"/>
        </w:tabs>
        <w:spacing w:line="240" w:lineRule="exact"/>
        <w:rPr>
          <w:rFonts w:ascii="Arial" w:eastAsia="ＭＳ 明朝" w:hAnsi="Arial" w:cs="Arial"/>
          <w:sz w:val="18"/>
          <w:szCs w:val="18"/>
        </w:rPr>
      </w:pPr>
    </w:p>
    <w:p w14:paraId="1E6C89B1" w14:textId="340275D3" w:rsidR="00D37629" w:rsidRPr="00D37629" w:rsidRDefault="00D37629" w:rsidP="00D37629">
      <w:pPr>
        <w:tabs>
          <w:tab w:val="left" w:pos="-180"/>
        </w:tabs>
        <w:spacing w:line="240" w:lineRule="exact"/>
        <w:rPr>
          <w:rFonts w:asciiTheme="majorHAnsi" w:eastAsia="ＭＳ 明朝" w:hAnsiTheme="majorHAnsi" w:cstheme="majorHAnsi"/>
          <w:szCs w:val="21"/>
        </w:rPr>
      </w:pPr>
      <w:r>
        <w:rPr>
          <w:rFonts w:asciiTheme="majorHAnsi" w:eastAsia="ＭＳ 明朝" w:hAnsiTheme="majorHAnsi" w:cstheme="majorHAnsi"/>
          <w:szCs w:val="21"/>
        </w:rPr>
        <w:t>Career History</w:t>
      </w:r>
      <w:r w:rsidR="008438D3">
        <w:rPr>
          <w:rFonts w:asciiTheme="majorHAnsi" w:eastAsia="ＭＳ 明朝" w:hAnsiTheme="majorHAnsi" w:cstheme="majorHAnsi"/>
          <w:szCs w:val="21"/>
        </w:rPr>
        <w:t>*</w:t>
      </w:r>
    </w:p>
    <w:tbl>
      <w:tblPr>
        <w:tblW w:w="10261" w:type="dxa"/>
        <w:tblInd w:w="-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5"/>
        <w:gridCol w:w="1134"/>
        <w:gridCol w:w="7952"/>
      </w:tblGrid>
      <w:tr w:rsidR="00D37629" w:rsidRPr="00314E54" w14:paraId="0DEFBCE2" w14:textId="77777777" w:rsidTr="00D37629">
        <w:tc>
          <w:tcPr>
            <w:tcW w:w="1175" w:type="dxa"/>
          </w:tcPr>
          <w:p w14:paraId="44EAFE8D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rom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6344A5B" w14:textId="77777777" w:rsidR="00D37629" w:rsidRPr="00D37629" w:rsidRDefault="00D37629" w:rsidP="00D37629">
            <w:pPr>
              <w:spacing w:line="240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D37629">
              <w:rPr>
                <w:rFonts w:asciiTheme="majorHAnsi" w:hAnsiTheme="majorHAnsi" w:cstheme="majorHAnsi"/>
                <w:sz w:val="20"/>
              </w:rPr>
              <w:t>To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M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YYY</w:t>
            </w:r>
            <w:r w:rsidRPr="00D3762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7952" w:type="dxa"/>
          </w:tcPr>
          <w:p w14:paraId="1F154473" w14:textId="77777777" w:rsidR="00D37629" w:rsidRPr="00D37629" w:rsidRDefault="00D37629" w:rsidP="00D37629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D37629" w:rsidRPr="00314E54" w14:paraId="672775F5" w14:textId="77777777" w:rsidTr="00D37629">
        <w:trPr>
          <w:trHeight w:val="450"/>
        </w:trPr>
        <w:tc>
          <w:tcPr>
            <w:tcW w:w="1175" w:type="dxa"/>
          </w:tcPr>
          <w:p w14:paraId="412DDA0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132E85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5EC5937" w14:textId="5B3B31E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A0BCB" w:rsidRPr="00314E54" w14:paraId="4D952E53" w14:textId="77777777" w:rsidTr="00D37629">
        <w:trPr>
          <w:trHeight w:val="450"/>
        </w:trPr>
        <w:tc>
          <w:tcPr>
            <w:tcW w:w="1175" w:type="dxa"/>
          </w:tcPr>
          <w:p w14:paraId="407D0938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17D782D0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1C21465" w14:textId="77777777" w:rsidR="00EA0BCB" w:rsidRPr="00D37629" w:rsidRDefault="00EA0BCB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10362709" w14:textId="77777777" w:rsidTr="00D37629">
        <w:trPr>
          <w:trHeight w:val="450"/>
        </w:trPr>
        <w:tc>
          <w:tcPr>
            <w:tcW w:w="1175" w:type="dxa"/>
          </w:tcPr>
          <w:p w14:paraId="6FE5362E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475C7E6B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426AA484" w14:textId="08F6DC0A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D37629" w:rsidRPr="00314E54" w14:paraId="39552ABD" w14:textId="77777777" w:rsidTr="00D37629">
        <w:trPr>
          <w:trHeight w:val="450"/>
        </w:trPr>
        <w:tc>
          <w:tcPr>
            <w:tcW w:w="1175" w:type="dxa"/>
          </w:tcPr>
          <w:p w14:paraId="088437E6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53612BCD" w14:textId="77777777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952" w:type="dxa"/>
          </w:tcPr>
          <w:p w14:paraId="51DA289F" w14:textId="0164330B" w:rsidR="00D37629" w:rsidRPr="00D37629" w:rsidRDefault="00D37629" w:rsidP="00D37629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D977010" w14:textId="5D6EE0B0" w:rsidR="00D37629" w:rsidRPr="008438D3" w:rsidRDefault="008438D3" w:rsidP="00AB3AE2">
      <w:pPr>
        <w:spacing w:line="240" w:lineRule="exact"/>
        <w:rPr>
          <w:rFonts w:ascii="Arial" w:eastAsia="ＭＳ 明朝" w:hAnsi="ＭＳ 明朝" w:cs="Arial"/>
          <w:sz w:val="18"/>
        </w:rPr>
      </w:pPr>
      <w:r>
        <w:rPr>
          <w:rFonts w:ascii="Arial" w:hAnsi="Arial" w:cs="Arial"/>
          <w:sz w:val="16"/>
          <w:szCs w:val="16"/>
        </w:rPr>
        <w:t>*</w:t>
      </w:r>
      <w:r w:rsidR="00D37629" w:rsidRPr="008438D3">
        <w:rPr>
          <w:rFonts w:ascii="Arial" w:hAnsi="Arial" w:cs="Arial"/>
          <w:sz w:val="16"/>
          <w:szCs w:val="16"/>
        </w:rPr>
        <w:t xml:space="preserve">NOTE: required to fill out </w:t>
      </w:r>
      <w:r w:rsidR="009B21AF" w:rsidRPr="008438D3">
        <w:rPr>
          <w:rFonts w:ascii="Arial" w:hAnsi="Arial" w:cs="Arial"/>
          <w:sz w:val="16"/>
          <w:szCs w:val="16"/>
        </w:rPr>
        <w:t xml:space="preserve">all your career history including TA and RA </w:t>
      </w:r>
      <w:r w:rsidR="00D37629" w:rsidRPr="008438D3">
        <w:rPr>
          <w:rFonts w:ascii="Arial" w:hAnsi="Arial" w:cs="Arial"/>
          <w:sz w:val="16"/>
          <w:szCs w:val="16"/>
        </w:rPr>
        <w:t xml:space="preserve">employed by </w:t>
      </w:r>
      <w:proofErr w:type="spellStart"/>
      <w:r w:rsidR="00D37629" w:rsidRPr="008438D3">
        <w:rPr>
          <w:rFonts w:ascii="Arial" w:hAnsi="Arial" w:cs="Arial"/>
          <w:sz w:val="16"/>
          <w:szCs w:val="16"/>
        </w:rPr>
        <w:t>Ritsumeikan</w:t>
      </w:r>
      <w:proofErr w:type="spellEnd"/>
      <w:r w:rsidR="00D37629" w:rsidRPr="008438D3">
        <w:rPr>
          <w:rFonts w:ascii="Arial" w:hAnsi="Arial" w:cs="Arial"/>
          <w:sz w:val="16"/>
          <w:szCs w:val="16"/>
        </w:rPr>
        <w:t xml:space="preserve"> University</w:t>
      </w:r>
      <w:r w:rsidR="009B21AF" w:rsidRPr="008438D3">
        <w:rPr>
          <w:rFonts w:ascii="Arial" w:hAnsi="Arial" w:cs="Arial"/>
          <w:sz w:val="16"/>
          <w:szCs w:val="16"/>
        </w:rPr>
        <w:t>.</w:t>
      </w:r>
    </w:p>
    <w:p w14:paraId="3790AFE3" w14:textId="0177BCB8" w:rsidR="00817398" w:rsidRPr="00EA0BCB" w:rsidRDefault="00EA0BCB" w:rsidP="00EA0BCB">
      <w:pPr>
        <w:widowControl/>
        <w:adjustRightInd/>
        <w:spacing w:line="240" w:lineRule="auto"/>
        <w:jc w:val="left"/>
        <w:textAlignment w:val="auto"/>
        <w:rPr>
          <w:rFonts w:ascii="Arial" w:eastAsia="ＭＳ 明朝" w:hAnsi="ＭＳ 明朝" w:cs="Arial"/>
          <w:sz w:val="18"/>
        </w:rPr>
      </w:pPr>
      <w:r>
        <w:rPr>
          <w:rFonts w:ascii="Arial" w:eastAsia="ＭＳ 明朝" w:hAnsi="ＭＳ 明朝" w:cs="Arial"/>
          <w:sz w:val="18"/>
        </w:rPr>
        <w:br w:type="page"/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4B3B00" w:rsidRPr="00314E54" w14:paraId="73FC2234" w14:textId="77777777" w:rsidTr="00BA228A">
        <w:tc>
          <w:tcPr>
            <w:tcW w:w="10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878B9" w14:textId="67B0258E" w:rsidR="004B3B00" w:rsidRPr="00314E54" w:rsidRDefault="000151D9" w:rsidP="008E4448">
            <w:pPr>
              <w:tabs>
                <w:tab w:val="right" w:pos="9923"/>
              </w:tabs>
              <w:spacing w:line="36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 w:val="28"/>
              </w:rPr>
              <w:lastRenderedPageBreak/>
              <w:t xml:space="preserve">Research </w:t>
            </w:r>
            <w:r w:rsidR="007C147F" w:rsidRPr="00314E54">
              <w:rPr>
                <w:rFonts w:ascii="Arial" w:eastAsia="ＭＳ 明朝" w:hAnsi="Arial" w:cs="Arial"/>
                <w:sz w:val="28"/>
              </w:rPr>
              <w:t>Activities</w:t>
            </w:r>
            <w:r w:rsidR="008E4448">
              <w:rPr>
                <w:rFonts w:ascii="Arial" w:eastAsia="ＭＳ 明朝" w:hAnsi="Arial" w:cs="Arial"/>
                <w:sz w:val="28"/>
              </w:rPr>
              <w:tab/>
            </w:r>
            <w:bookmarkStart w:id="0" w:name="_GoBack"/>
            <w:bookmarkEnd w:id="0"/>
          </w:p>
        </w:tc>
      </w:tr>
      <w:tr w:rsidR="004B3B00" w:rsidRPr="00314E54" w14:paraId="21727AE9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883CD" w14:textId="53F2FA9B" w:rsidR="008E4448" w:rsidRPr="008E4448" w:rsidRDefault="00AB3AE2" w:rsidP="00435486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314E54">
              <w:rPr>
                <w:rFonts w:ascii="Arial" w:hAnsi="Arial" w:cs="Arial"/>
                <w:szCs w:val="21"/>
              </w:rPr>
              <w:t>Publication</w:t>
            </w:r>
            <w:r w:rsidR="008E4448">
              <w:rPr>
                <w:rFonts w:ascii="Arial" w:hAnsi="Arial" w:cs="Arial"/>
                <w:szCs w:val="21"/>
              </w:rPr>
              <w:t>s</w:t>
            </w:r>
          </w:p>
          <w:p w14:paraId="18196633" w14:textId="3CD99457" w:rsidR="004B3B00" w:rsidRPr="00314E54" w:rsidRDefault="008E4448" w:rsidP="008E4448">
            <w:pPr>
              <w:spacing w:line="240" w:lineRule="exact"/>
              <w:ind w:left="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itle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uthor(s),</w:t>
            </w:r>
            <w:r w:rsidR="007940AC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Journal</w:t>
            </w:r>
            <w:r w:rsidR="00435486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P</w:t>
            </w:r>
            <w:r w:rsidR="00435486" w:rsidRPr="00314E54">
              <w:rPr>
                <w:rFonts w:ascii="Arial" w:eastAsia="ＭＳ 明朝" w:hAnsi="Arial" w:cs="Arial" w:hint="eastAsia"/>
                <w:sz w:val="18"/>
                <w:szCs w:val="18"/>
              </w:rPr>
              <w:t>ublish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  <w:r w:rsidR="000221FA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Vol.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pp.  </w:t>
            </w:r>
            <w:r w:rsidR="00AB3AE2" w:rsidRPr="00314E54">
              <w:rPr>
                <w:rFonts w:ascii="Arial" w:eastAsia="ＭＳ 明朝" w:hAnsi="Arial" w:cs="Arial"/>
                <w:sz w:val="18"/>
                <w:szCs w:val="18"/>
              </w:rPr>
              <w:t>–</w:t>
            </w:r>
            <w:proofErr w:type="gramStart"/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AB3AE2" w:rsidRPr="00314E54">
              <w:rPr>
                <w:rFonts w:ascii="Arial" w:eastAsia="ＭＳ 明朝" w:hAnsi="Arial" w:cs="Arial" w:hint="eastAsia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ＭＳ 明朝" w:hAnsi="Arial" w:cs="Arial"/>
                <w:sz w:val="18"/>
                <w:szCs w:val="18"/>
              </w:rPr>
              <w:t xml:space="preserve"> Y</w:t>
            </w:r>
            <w:r w:rsidR="00102AAC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(distinguish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 refe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nd 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non-refereed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)</w:t>
            </w:r>
          </w:p>
        </w:tc>
      </w:tr>
      <w:tr w:rsidR="004B3B00" w:rsidRPr="00314E54" w14:paraId="2BF014F6" w14:textId="77777777" w:rsidTr="00BA228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E201F4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71C827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3147BDD" w14:textId="77777777" w:rsidR="008E4448" w:rsidRPr="00314E54" w:rsidRDefault="008E4448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A534A6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E193CE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B3B00" w:rsidRPr="00314E54" w14:paraId="53E09C5E" w14:textId="77777777" w:rsidTr="001D0CED">
        <w:trPr>
          <w:trHeight w:val="34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A7177" w14:textId="3D187ADD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</w:t>
            </w:r>
            <w:r w:rsidR="008E4448">
              <w:rPr>
                <w:rFonts w:ascii="Arial" w:eastAsia="ＭＳ 明朝" w:hAnsi="Arial" w:cs="Arial"/>
                <w:szCs w:val="21"/>
              </w:rPr>
              <w:t>International</w:t>
            </w:r>
            <w:r w:rsidRPr="00314E54">
              <w:rPr>
                <w:rFonts w:ascii="Arial" w:eastAsia="ＭＳ 明朝" w:hAnsi="Arial" w:cs="Arial"/>
                <w:szCs w:val="21"/>
              </w:rPr>
              <w:t xml:space="preserve"> Conference</w:t>
            </w:r>
          </w:p>
          <w:p w14:paraId="734FB506" w14:textId="07054DBE" w:rsidR="001D0CED" w:rsidRPr="00314E54" w:rsidRDefault="008E4448" w:rsidP="008E4448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uthor(s), C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ference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lace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Y</w:t>
            </w:r>
            <w:r w:rsidR="001D0CED"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</w:t>
            </w:r>
            <w:r w:rsidR="001D0CED">
              <w:rPr>
                <w:rFonts w:ascii="Arial" w:eastAsia="ＭＳ 明朝" w:hAnsi="Arial" w:cs="Arial"/>
                <w:sz w:val="18"/>
                <w:szCs w:val="18"/>
              </w:rPr>
              <w:t>onth</w:t>
            </w:r>
          </w:p>
        </w:tc>
      </w:tr>
      <w:tr w:rsidR="004B3B00" w:rsidRPr="00314E54" w14:paraId="7CFF7834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B9F48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67A84E5" w14:textId="77777777" w:rsidR="002A43C8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18427AB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5F2CD6B" w14:textId="77777777" w:rsidR="008E4448" w:rsidRPr="001D0CED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254902DC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6549696E" w14:textId="77777777" w:rsidTr="00BA228A">
        <w:trPr>
          <w:trHeight w:val="462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34B43" w14:textId="6154FF74" w:rsidR="004B3B00" w:rsidRDefault="00522EA0" w:rsidP="001D0CE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14E54">
              <w:rPr>
                <w:rFonts w:ascii="Arial" w:eastAsia="ＭＳ 明朝" w:hAnsi="Arial" w:cs="Arial"/>
                <w:szCs w:val="21"/>
              </w:rPr>
              <w:t xml:space="preserve">Presentation at Domestic </w:t>
            </w:r>
            <w:r w:rsidR="008E4448">
              <w:rPr>
                <w:rFonts w:ascii="Arial" w:eastAsia="ＭＳ 明朝" w:hAnsi="Arial" w:cs="Arial"/>
                <w:szCs w:val="21"/>
              </w:rPr>
              <w:t>Conference</w:t>
            </w:r>
          </w:p>
          <w:p w14:paraId="4C5B4A97" w14:textId="5842B77B" w:rsidR="001D0CED" w:rsidRPr="00314E54" w:rsidRDefault="008E4448" w:rsidP="001D0CED">
            <w:pPr>
              <w:spacing w:line="276" w:lineRule="auto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T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itle,</w:t>
            </w:r>
            <w:r>
              <w:rPr>
                <w:rFonts w:ascii="Arial" w:eastAsia="ＭＳ 明朝" w:hAnsi="Arial" w:cs="Arial"/>
                <w:sz w:val="18"/>
                <w:szCs w:val="18"/>
              </w:rPr>
              <w:t xml:space="preserve"> Author(s), Conference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Place, Y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>ear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, Month</w:t>
            </w:r>
          </w:p>
        </w:tc>
      </w:tr>
      <w:tr w:rsidR="004B3B00" w:rsidRPr="00314E54" w14:paraId="5B939EBF" w14:textId="77777777" w:rsidTr="00BA228A">
        <w:trPr>
          <w:trHeight w:val="896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E945A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4888451" w14:textId="77777777" w:rsidR="008E4448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092A80C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36E100B" w14:textId="77777777" w:rsidR="006D6A5E" w:rsidRPr="00314E54" w:rsidRDefault="006D6A5E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106A5D8D" w14:textId="77777777" w:rsidR="002A43C8" w:rsidRPr="00314E54" w:rsidRDefault="002A43C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6E28F2" w:rsidRPr="00314E54" w14:paraId="678F4FE2" w14:textId="77777777" w:rsidTr="00BA228A">
        <w:trPr>
          <w:trHeight w:val="289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E8DE1" w14:textId="41FC3A00" w:rsidR="008E4448" w:rsidRDefault="008E4448" w:rsidP="008E4448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Patent</w:t>
            </w:r>
          </w:p>
          <w:p w14:paraId="493DEBE3" w14:textId="5EECF938" w:rsidR="008E4448" w:rsidRPr="008E4448" w:rsidRDefault="008E4448" w:rsidP="008E4448">
            <w:pPr>
              <w:spacing w:line="240" w:lineRule="auto"/>
              <w:rPr>
                <w:rFonts w:ascii="Arial" w:eastAsia="ＭＳ 明朝" w:hAnsi="ＭＳ 明朝" w:cs="Arial"/>
                <w:szCs w:val="21"/>
              </w:rPr>
            </w:pPr>
            <w:r>
              <w:rPr>
                <w:rFonts w:ascii="Arial" w:eastAsia="ＭＳ 明朝" w:hAnsi="ＭＳ 明朝" w:cs="Arial"/>
                <w:sz w:val="18"/>
                <w:szCs w:val="18"/>
              </w:rPr>
              <w:t>Name of Applicant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(s), Title of Invention</w:t>
            </w:r>
            <w:r w:rsidRPr="00314E54">
              <w:rPr>
                <w:rFonts w:ascii="Arial" w:eastAsia="ＭＳ 明朝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ＭＳ 明朝" w:hAnsi="Arial" w:cs="Arial"/>
                <w:sz w:val="18"/>
                <w:szCs w:val="18"/>
              </w:rPr>
              <w:t>Application/Publication Number</w:t>
            </w:r>
          </w:p>
        </w:tc>
      </w:tr>
      <w:tr w:rsidR="004B3B00" w:rsidRPr="00314E54" w14:paraId="2516107D" w14:textId="77777777" w:rsidTr="00BA228A">
        <w:trPr>
          <w:trHeight w:val="69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F88AEE" w14:textId="77777777" w:rsidR="004B3B00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4421BC79" w14:textId="77777777" w:rsidR="008E4448" w:rsidRPr="00314E54" w:rsidRDefault="008E4448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CF6D9FF" w14:textId="77777777" w:rsidR="004B3B00" w:rsidRPr="00314E54" w:rsidRDefault="004B3B00" w:rsidP="00B33022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  <w:tr w:rsidR="004B3B00" w:rsidRPr="00314E54" w14:paraId="785B18C5" w14:textId="77777777" w:rsidTr="00BA228A">
        <w:trPr>
          <w:trHeight w:val="330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8340D5" w14:textId="5E2EAADB" w:rsidR="004B3B00" w:rsidRPr="00314E54" w:rsidRDefault="00102AAC" w:rsidP="0087657C">
            <w:pPr>
              <w:spacing w:line="240" w:lineRule="auto"/>
              <w:rPr>
                <w:rFonts w:ascii="Arial" w:eastAsia="ＭＳ 明朝" w:hAnsi="Arial" w:cs="Arial"/>
                <w:szCs w:val="21"/>
              </w:rPr>
            </w:pPr>
            <w:r w:rsidRPr="00314E54">
              <w:rPr>
                <w:rFonts w:ascii="Arial" w:eastAsia="ＭＳ 明朝" w:hAnsi="Arial" w:cs="Arial" w:hint="eastAsia"/>
                <w:szCs w:val="21"/>
              </w:rPr>
              <w:t xml:space="preserve">Academic </w:t>
            </w:r>
            <w:r w:rsidR="00522EA0" w:rsidRPr="00314E54">
              <w:rPr>
                <w:rFonts w:ascii="Arial" w:eastAsia="ＭＳ 明朝" w:hAnsi="Arial" w:cs="Arial"/>
                <w:szCs w:val="21"/>
              </w:rPr>
              <w:t>Societ</w:t>
            </w:r>
            <w:r w:rsidR="008E4448">
              <w:rPr>
                <w:rFonts w:ascii="Arial" w:eastAsia="ＭＳ 明朝" w:hAnsi="Arial" w:cs="Arial"/>
                <w:szCs w:val="21"/>
              </w:rPr>
              <w:t>y</w:t>
            </w:r>
          </w:p>
        </w:tc>
      </w:tr>
      <w:tr w:rsidR="004B3B00" w:rsidRPr="00314E54" w14:paraId="1600BA7D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4543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2B7F361" w14:textId="77777777" w:rsidR="004B3B00" w:rsidRPr="00314E54" w:rsidRDefault="004B3B00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7657C" w:rsidRPr="00314E54" w14:paraId="20AE9880" w14:textId="77777777" w:rsidTr="0087657C">
        <w:trPr>
          <w:trHeight w:val="331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323BC" w14:textId="78D93A77" w:rsidR="0087657C" w:rsidRPr="00314E54" w:rsidRDefault="0087657C" w:rsidP="0087657C">
            <w:pPr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Cs w:val="21"/>
              </w:rPr>
              <w:t>Rewards</w:t>
            </w:r>
          </w:p>
        </w:tc>
      </w:tr>
      <w:tr w:rsidR="0087657C" w:rsidRPr="00314E54" w14:paraId="28469FD2" w14:textId="77777777" w:rsidTr="00BA228A">
        <w:trPr>
          <w:trHeight w:val="735"/>
        </w:trPr>
        <w:tc>
          <w:tcPr>
            <w:tcW w:w="10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D18A0" w14:textId="77777777" w:rsidR="0087657C" w:rsidRPr="00314E54" w:rsidRDefault="0087657C" w:rsidP="00B330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0A4D227" w14:textId="77777777" w:rsidR="0087657C" w:rsidRDefault="0087657C" w:rsidP="0087657C">
      <w:pPr>
        <w:spacing w:line="240" w:lineRule="auto"/>
        <w:rPr>
          <w:rFonts w:ascii="Arial" w:hAnsi="Arial" w:cs="Arial"/>
          <w:szCs w:val="21"/>
        </w:rPr>
      </w:pPr>
    </w:p>
    <w:p w14:paraId="010AF828" w14:textId="7E39A980" w:rsidR="000F05EC" w:rsidRPr="00314E54" w:rsidRDefault="000F05EC" w:rsidP="000F05EC">
      <w:pPr>
        <w:rPr>
          <w:rFonts w:ascii="Arial" w:hAnsi="Arial" w:cs="Arial"/>
          <w:szCs w:val="21"/>
        </w:rPr>
      </w:pPr>
      <w:r w:rsidRPr="00314E54">
        <w:rPr>
          <w:rFonts w:ascii="Arial" w:hAnsi="Arial" w:cs="Arial"/>
          <w:szCs w:val="21"/>
        </w:rPr>
        <w:t>I hereby certify the above information to be true and correct.</w:t>
      </w:r>
    </w:p>
    <w:p w14:paraId="6313261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84EE913" w14:textId="36F8434B" w:rsidR="0087657C" w:rsidRPr="00314E54" w:rsidRDefault="0087657C" w:rsidP="0087657C">
      <w:pPr>
        <w:ind w:leftChars="1822" w:left="3826"/>
        <w:rPr>
          <w:rFonts w:ascii="Arial" w:hAnsi="Arial" w:cs="Arial"/>
          <w:sz w:val="18"/>
        </w:rPr>
      </w:pPr>
      <w:r>
        <w:rPr>
          <w:rFonts w:ascii="Arial" w:hAnsi="Arial" w:cs="Arial"/>
          <w:szCs w:val="21"/>
          <w:u w:val="single"/>
        </w:rPr>
        <w:t>Date</w:t>
      </w:r>
      <w:r w:rsidRPr="00314E54">
        <w:rPr>
          <w:rFonts w:ascii="Arial" w:hAnsi="Arial" w:cs="Arial"/>
          <w:szCs w:val="21"/>
          <w:u w:val="single"/>
        </w:rPr>
        <w:t xml:space="preserve">:                                   </w:t>
      </w:r>
      <w:r>
        <w:rPr>
          <w:rFonts w:ascii="Arial" w:hAnsi="Arial" w:cs="Arial"/>
          <w:szCs w:val="21"/>
          <w:u w:val="single"/>
        </w:rPr>
        <w:t xml:space="preserve">    </w:t>
      </w:r>
      <w:r w:rsidRPr="00314E54">
        <w:rPr>
          <w:rFonts w:ascii="Arial" w:hAnsi="Arial" w:cs="Arial"/>
          <w:szCs w:val="21"/>
          <w:u w:val="single"/>
        </w:rPr>
        <w:t xml:space="preserve">           </w:t>
      </w:r>
    </w:p>
    <w:p w14:paraId="70A9ABDA" w14:textId="77777777" w:rsidR="0087657C" w:rsidRDefault="0087657C" w:rsidP="0087657C">
      <w:pPr>
        <w:ind w:leftChars="1822" w:left="3826"/>
        <w:rPr>
          <w:rFonts w:ascii="Arial" w:hAnsi="Arial" w:cs="Arial"/>
          <w:sz w:val="18"/>
        </w:rPr>
      </w:pPr>
    </w:p>
    <w:p w14:paraId="21E8694E" w14:textId="4077C3BC" w:rsidR="000F05EC" w:rsidRPr="00314E54" w:rsidRDefault="000F05EC" w:rsidP="0087657C">
      <w:pPr>
        <w:ind w:leftChars="1822" w:left="3826"/>
        <w:rPr>
          <w:rFonts w:ascii="Arial" w:hAnsi="Arial" w:cs="Arial"/>
          <w:sz w:val="18"/>
        </w:rPr>
      </w:pPr>
      <w:r w:rsidRPr="00314E54">
        <w:rPr>
          <w:rFonts w:ascii="Arial" w:hAnsi="Arial" w:cs="Arial"/>
          <w:szCs w:val="21"/>
          <w:u w:val="single"/>
        </w:rPr>
        <w:t xml:space="preserve">Signature:                                              </w:t>
      </w:r>
    </w:p>
    <w:p w14:paraId="6C1C9FDA" w14:textId="77777777" w:rsidR="00B33022" w:rsidRDefault="00B33022" w:rsidP="00B502C1">
      <w:pPr>
        <w:rPr>
          <w:rFonts w:ascii="Arial" w:hAnsi="Arial" w:cs="Arial"/>
          <w:sz w:val="18"/>
        </w:rPr>
      </w:pPr>
    </w:p>
    <w:p w14:paraId="7E0CA283" w14:textId="18C64ED4" w:rsidR="0087657C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The information will be used only for evaluation purposes of </w:t>
      </w:r>
      <w:r>
        <w:rPr>
          <w:rFonts w:asciiTheme="majorHAnsi" w:eastAsia="ＭＳ 明朝" w:hAnsiTheme="majorHAnsi" w:cstheme="majorHAnsi"/>
          <w:sz w:val="16"/>
          <w:szCs w:val="16"/>
        </w:rPr>
        <w:t>Starting Researcher</w:t>
      </w:r>
      <w:r w:rsidR="00034814">
        <w:rPr>
          <w:rFonts w:asciiTheme="majorHAnsi" w:eastAsia="ＭＳ 明朝" w:hAnsiTheme="majorHAnsi" w:cstheme="majorHAnsi"/>
          <w:sz w:val="16"/>
          <w:szCs w:val="16"/>
        </w:rPr>
        <w:t xml:space="preserve"> and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 xml:space="preserve"> will not </w:t>
      </w:r>
      <w:r>
        <w:rPr>
          <w:rFonts w:asciiTheme="majorHAnsi" w:eastAsia="ＭＳ 明朝" w:hAnsiTheme="majorHAnsi" w:cstheme="majorHAnsi"/>
          <w:sz w:val="16"/>
          <w:szCs w:val="16"/>
        </w:rPr>
        <w:t>be used for any other purposes.</w:t>
      </w:r>
    </w:p>
    <w:p w14:paraId="27E59DBF" w14:textId="6C553DAD" w:rsidR="008E4448" w:rsidRPr="0087657C" w:rsidRDefault="0087657C" w:rsidP="0087657C">
      <w:pPr>
        <w:spacing w:line="240" w:lineRule="auto"/>
        <w:rPr>
          <w:rFonts w:asciiTheme="majorHAnsi" w:eastAsia="ＭＳ 明朝" w:hAnsiTheme="majorHAnsi" w:cstheme="majorHAnsi"/>
          <w:sz w:val="16"/>
          <w:szCs w:val="16"/>
        </w:rPr>
      </w:pPr>
      <w:r w:rsidRPr="0087657C">
        <w:rPr>
          <w:rFonts w:ascii="Libian SC Regular" w:eastAsia="ＭＳ 明朝" w:hAnsi="Libian SC Regular" w:cs="Libian SC Regular"/>
          <w:sz w:val="16"/>
          <w:szCs w:val="16"/>
        </w:rPr>
        <w:t>※</w:t>
      </w:r>
      <w:r w:rsidRPr="0087657C">
        <w:rPr>
          <w:rFonts w:asciiTheme="majorHAnsi" w:eastAsia="ＭＳ 明朝" w:hAnsiTheme="majorHAnsi" w:cstheme="majorHAnsi"/>
          <w:sz w:val="16"/>
          <w:szCs w:val="16"/>
        </w:rPr>
        <w:t>After expiration of the assessment period, the university will take responsibility to destroy this document.</w:t>
      </w:r>
    </w:p>
    <w:sectPr w:rsidR="008E4448" w:rsidRPr="0087657C" w:rsidSect="0087657C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E379" w14:textId="77777777" w:rsidR="008E4448" w:rsidRDefault="008E4448">
      <w:r>
        <w:separator/>
      </w:r>
    </w:p>
  </w:endnote>
  <w:endnote w:type="continuationSeparator" w:id="0">
    <w:p w14:paraId="3A4D57D1" w14:textId="77777777" w:rsidR="008E4448" w:rsidRDefault="008E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5AB2" w14:textId="77777777" w:rsidR="008E4448" w:rsidRDefault="008E4448" w:rsidP="00EA0B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041A17" w14:textId="77777777" w:rsidR="008E4448" w:rsidRDefault="008E44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3AAE" w14:textId="77777777" w:rsidR="008E4448" w:rsidRPr="00EA0BCB" w:rsidRDefault="008E4448" w:rsidP="00EA0BCB">
    <w:pPr>
      <w:pStyle w:val="a6"/>
      <w:framePr w:wrap="around" w:vAnchor="text" w:hAnchor="page" w:x="5995" w:y="408"/>
      <w:rPr>
        <w:rStyle w:val="a7"/>
        <w:rFonts w:asciiTheme="majorHAnsi" w:hAnsiTheme="majorHAnsi" w:cstheme="majorHAnsi"/>
        <w:sz w:val="18"/>
        <w:szCs w:val="18"/>
      </w:rPr>
    </w:pPr>
    <w:r w:rsidRPr="00EA0BCB">
      <w:rPr>
        <w:rStyle w:val="a7"/>
        <w:rFonts w:asciiTheme="majorHAnsi" w:hAnsiTheme="majorHAnsi" w:cstheme="majorHAnsi"/>
        <w:sz w:val="18"/>
        <w:szCs w:val="18"/>
      </w:rPr>
      <w:fldChar w:fldCharType="begin"/>
    </w:r>
    <w:r w:rsidRPr="00EA0BCB">
      <w:rPr>
        <w:rStyle w:val="a7"/>
        <w:rFonts w:asciiTheme="majorHAnsi" w:hAnsiTheme="majorHAnsi" w:cstheme="majorHAnsi"/>
        <w:sz w:val="18"/>
        <w:szCs w:val="18"/>
      </w:rPr>
      <w:instrText xml:space="preserve">PAGE  </w:instrTex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separate"/>
    </w:r>
    <w:r w:rsidR="007D11B7">
      <w:rPr>
        <w:rStyle w:val="a7"/>
        <w:rFonts w:asciiTheme="majorHAnsi" w:hAnsiTheme="majorHAnsi" w:cstheme="majorHAnsi"/>
        <w:noProof/>
        <w:sz w:val="18"/>
        <w:szCs w:val="18"/>
      </w:rPr>
      <w:t>2</w:t>
    </w:r>
    <w:r w:rsidRPr="00EA0BCB">
      <w:rPr>
        <w:rStyle w:val="a7"/>
        <w:rFonts w:asciiTheme="majorHAnsi" w:hAnsiTheme="majorHAnsi" w:cstheme="majorHAnsi"/>
        <w:sz w:val="18"/>
        <w:szCs w:val="18"/>
      </w:rPr>
      <w:fldChar w:fldCharType="end"/>
    </w:r>
  </w:p>
  <w:p w14:paraId="1C3D6B9B" w14:textId="387DA640" w:rsidR="008E4448" w:rsidRPr="00435486" w:rsidRDefault="008E4448" w:rsidP="00EA0BCB">
    <w:pPr>
      <w:pStyle w:val="a6"/>
      <w:wordWrap w:val="0"/>
      <w:jc w:val="lef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4D78" w14:textId="77777777" w:rsidR="008E4448" w:rsidRDefault="008E4448">
      <w:r>
        <w:separator/>
      </w:r>
    </w:p>
  </w:footnote>
  <w:footnote w:type="continuationSeparator" w:id="0">
    <w:p w14:paraId="773A2DF2" w14:textId="77777777" w:rsidR="008E4448" w:rsidRDefault="008E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BAE6" w14:textId="600500E0" w:rsidR="008E4448" w:rsidRPr="00EA0BCB" w:rsidRDefault="008E4448" w:rsidP="00EA0BCB">
    <w:pPr>
      <w:pStyle w:val="a5"/>
      <w:tabs>
        <w:tab w:val="clear" w:pos="4252"/>
        <w:tab w:val="clear" w:pos="8504"/>
        <w:tab w:val="left" w:pos="7797"/>
      </w:tabs>
      <w:spacing w:line="360" w:lineRule="auto"/>
      <w:rPr>
        <w:rFonts w:asciiTheme="majorEastAsia" w:eastAsiaTheme="majorEastAsia" w:hAnsiTheme="majorEastAsia"/>
      </w:rPr>
    </w:pP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 w:rsidRPr="00EA0BCB">
      <w:rPr>
        <w:rFonts w:asciiTheme="majorEastAsia" w:eastAsiaTheme="majorEastAsia" w:hAnsiTheme="majorEastAsia" w:cstheme="majorHAnsi"/>
        <w:sz w:val="18"/>
        <w:szCs w:val="18"/>
        <w:bdr w:val="single" w:sz="4" w:space="0" w:color="auto"/>
      </w:rPr>
      <w:t>002-e Form 2</w:t>
    </w:r>
    <w:r w:rsidRPr="00EA0BCB">
      <w:rPr>
        <w:rFonts w:asciiTheme="majorEastAsia" w:eastAsiaTheme="majorEastAsia" w:hAnsiTheme="majorEastAsia"/>
        <w:szCs w:val="21"/>
        <w:bdr w:val="single" w:sz="4" w:space="0" w:color="auto"/>
      </w:rPr>
      <w:t xml:space="preserve"> </w:t>
    </w:r>
    <w:r>
      <w:tab/>
    </w:r>
    <w:r w:rsidRPr="00EA0BCB">
      <w:rPr>
        <w:rFonts w:asciiTheme="majorEastAsia" w:eastAsiaTheme="majorEastAsia" w:hAnsiTheme="majorEastAsia" w:hint="eastAsia"/>
      </w:rPr>
      <w:t>立命館大学教学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42933"/>
    <w:multiLevelType w:val="hybridMultilevel"/>
    <w:tmpl w:val="20305890"/>
    <w:lvl w:ilvl="0" w:tplc="D7A6B1F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4D6"/>
    <w:rsid w:val="000151D9"/>
    <w:rsid w:val="000221FA"/>
    <w:rsid w:val="00034814"/>
    <w:rsid w:val="00074B5D"/>
    <w:rsid w:val="0009605B"/>
    <w:rsid w:val="000B4D3A"/>
    <w:rsid w:val="000D115E"/>
    <w:rsid w:val="000E0A80"/>
    <w:rsid w:val="000E7A4B"/>
    <w:rsid w:val="000F05EC"/>
    <w:rsid w:val="000F6052"/>
    <w:rsid w:val="00102AAC"/>
    <w:rsid w:val="00110C3B"/>
    <w:rsid w:val="0012397F"/>
    <w:rsid w:val="00125753"/>
    <w:rsid w:val="0013529F"/>
    <w:rsid w:val="00140A27"/>
    <w:rsid w:val="0016751A"/>
    <w:rsid w:val="001C07A2"/>
    <w:rsid w:val="001C2CFC"/>
    <w:rsid w:val="001D0CED"/>
    <w:rsid w:val="001F3007"/>
    <w:rsid w:val="001F4701"/>
    <w:rsid w:val="002236F8"/>
    <w:rsid w:val="002A43C8"/>
    <w:rsid w:val="002C152B"/>
    <w:rsid w:val="002E0AE8"/>
    <w:rsid w:val="00314E54"/>
    <w:rsid w:val="00327D83"/>
    <w:rsid w:val="00350FBC"/>
    <w:rsid w:val="00383A45"/>
    <w:rsid w:val="0039083E"/>
    <w:rsid w:val="003A2CC8"/>
    <w:rsid w:val="003A3EA0"/>
    <w:rsid w:val="003A6AF2"/>
    <w:rsid w:val="003C23F5"/>
    <w:rsid w:val="003D7510"/>
    <w:rsid w:val="003E0420"/>
    <w:rsid w:val="00416A3E"/>
    <w:rsid w:val="0042769E"/>
    <w:rsid w:val="004279CF"/>
    <w:rsid w:val="00435486"/>
    <w:rsid w:val="00441DB2"/>
    <w:rsid w:val="00450C4A"/>
    <w:rsid w:val="00454769"/>
    <w:rsid w:val="0045744E"/>
    <w:rsid w:val="00474C2C"/>
    <w:rsid w:val="00495A16"/>
    <w:rsid w:val="004B0122"/>
    <w:rsid w:val="004B3B00"/>
    <w:rsid w:val="004B4B59"/>
    <w:rsid w:val="004C2105"/>
    <w:rsid w:val="004E428C"/>
    <w:rsid w:val="00513F76"/>
    <w:rsid w:val="00522EA0"/>
    <w:rsid w:val="00525E0A"/>
    <w:rsid w:val="00577319"/>
    <w:rsid w:val="00591B14"/>
    <w:rsid w:val="00594DF5"/>
    <w:rsid w:val="0060277F"/>
    <w:rsid w:val="00617EE7"/>
    <w:rsid w:val="00631B43"/>
    <w:rsid w:val="0064269D"/>
    <w:rsid w:val="0067571C"/>
    <w:rsid w:val="006C0278"/>
    <w:rsid w:val="006D6A5E"/>
    <w:rsid w:val="006D76C8"/>
    <w:rsid w:val="006E28F2"/>
    <w:rsid w:val="007273DB"/>
    <w:rsid w:val="007404F3"/>
    <w:rsid w:val="0078381D"/>
    <w:rsid w:val="007940AC"/>
    <w:rsid w:val="00797056"/>
    <w:rsid w:val="007C147F"/>
    <w:rsid w:val="007D11B7"/>
    <w:rsid w:val="007E3234"/>
    <w:rsid w:val="007F62D6"/>
    <w:rsid w:val="007F741D"/>
    <w:rsid w:val="00807363"/>
    <w:rsid w:val="00817398"/>
    <w:rsid w:val="008408CA"/>
    <w:rsid w:val="008422AF"/>
    <w:rsid w:val="008438D3"/>
    <w:rsid w:val="00852D85"/>
    <w:rsid w:val="0087657C"/>
    <w:rsid w:val="008E3CE4"/>
    <w:rsid w:val="008E3DA2"/>
    <w:rsid w:val="008E4448"/>
    <w:rsid w:val="008E56DB"/>
    <w:rsid w:val="009B21AF"/>
    <w:rsid w:val="009D0FC4"/>
    <w:rsid w:val="009D5374"/>
    <w:rsid w:val="009E011C"/>
    <w:rsid w:val="00A43C0F"/>
    <w:rsid w:val="00A5553C"/>
    <w:rsid w:val="00A64836"/>
    <w:rsid w:val="00AB1FFB"/>
    <w:rsid w:val="00AB3AE2"/>
    <w:rsid w:val="00B13775"/>
    <w:rsid w:val="00B16882"/>
    <w:rsid w:val="00B33022"/>
    <w:rsid w:val="00B502C1"/>
    <w:rsid w:val="00B50B25"/>
    <w:rsid w:val="00B51747"/>
    <w:rsid w:val="00B656B4"/>
    <w:rsid w:val="00B8650C"/>
    <w:rsid w:val="00BA228A"/>
    <w:rsid w:val="00BD22B2"/>
    <w:rsid w:val="00C3194E"/>
    <w:rsid w:val="00C60FAE"/>
    <w:rsid w:val="00C77D35"/>
    <w:rsid w:val="00C96158"/>
    <w:rsid w:val="00CB01D4"/>
    <w:rsid w:val="00CF4130"/>
    <w:rsid w:val="00CF4BD6"/>
    <w:rsid w:val="00D37629"/>
    <w:rsid w:val="00D675DB"/>
    <w:rsid w:val="00D76CA9"/>
    <w:rsid w:val="00D9215C"/>
    <w:rsid w:val="00DC73CA"/>
    <w:rsid w:val="00DD0103"/>
    <w:rsid w:val="00DD5636"/>
    <w:rsid w:val="00DE4657"/>
    <w:rsid w:val="00DF15D0"/>
    <w:rsid w:val="00E0503E"/>
    <w:rsid w:val="00E241A1"/>
    <w:rsid w:val="00E532C4"/>
    <w:rsid w:val="00E53593"/>
    <w:rsid w:val="00E62264"/>
    <w:rsid w:val="00E671BD"/>
    <w:rsid w:val="00EA0BCB"/>
    <w:rsid w:val="00EA60A5"/>
    <w:rsid w:val="00EC227A"/>
    <w:rsid w:val="00ED6665"/>
    <w:rsid w:val="00F04D7E"/>
    <w:rsid w:val="00F255AC"/>
    <w:rsid w:val="00F45188"/>
    <w:rsid w:val="00F54924"/>
    <w:rsid w:val="00F673A9"/>
    <w:rsid w:val="00F820D3"/>
    <w:rsid w:val="00F9205F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2C30D"/>
  <w15:docId w15:val="{AE0A5539-24C5-4779-8A7D-24296985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character" w:customStyle="1" w:styleId="apple-converted-space">
    <w:name w:val="apple-converted-space"/>
    <w:basedOn w:val="a0"/>
    <w:rsid w:val="0010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6548-CC63-48C0-B68E-6C42C38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月日</vt:lpstr>
      <vt:lpstr>年月日</vt:lpstr>
    </vt:vector>
  </TitlesOfParts>
  <Company>立命館大学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月日</dc:title>
  <dc:subject/>
  <dc:creator>事務システム課</dc:creator>
  <cp:keywords/>
  <dc:description/>
  <cp:lastModifiedBy>大学院課</cp:lastModifiedBy>
  <cp:revision>9</cp:revision>
  <cp:lastPrinted>2018-12-18T13:33:00Z</cp:lastPrinted>
  <dcterms:created xsi:type="dcterms:W3CDTF">2018-12-18T23:32:00Z</dcterms:created>
  <dcterms:modified xsi:type="dcterms:W3CDTF">2021-11-04T01:29:00Z</dcterms:modified>
</cp:coreProperties>
</file>